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711E" w14:textId="77777777" w:rsidR="00612D47" w:rsidRDefault="00612D47" w:rsidP="00373774">
      <w:pPr>
        <w:rPr>
          <w:b/>
        </w:rPr>
      </w:pPr>
    </w:p>
    <w:p w14:paraId="2EB6711F" w14:textId="77777777" w:rsidR="0000099E" w:rsidRPr="00F742EB" w:rsidRDefault="0000099E" w:rsidP="0000099E">
      <w:pPr>
        <w:pStyle w:val="Default"/>
        <w:jc w:val="both"/>
        <w:rPr>
          <w:b/>
          <w:i/>
          <w:sz w:val="20"/>
          <w:szCs w:val="20"/>
        </w:rPr>
      </w:pPr>
    </w:p>
    <w:p w14:paraId="2EB67120" w14:textId="77777777" w:rsidR="0000099E" w:rsidRPr="0000099E" w:rsidRDefault="0000099E" w:rsidP="0000099E">
      <w:pPr>
        <w:jc w:val="center"/>
        <w:rPr>
          <w:rFonts w:asciiTheme="minorHAnsi" w:hAnsiTheme="minorHAnsi" w:cstheme="minorHAnsi"/>
          <w:b/>
          <w:sz w:val="32"/>
        </w:rPr>
      </w:pPr>
      <w:r w:rsidRPr="0000099E">
        <w:rPr>
          <w:rFonts w:asciiTheme="minorHAnsi" w:hAnsiTheme="minorHAnsi" w:cstheme="minorHAnsi"/>
          <w:b/>
          <w:sz w:val="32"/>
        </w:rPr>
        <w:t>Person Specification</w:t>
      </w:r>
    </w:p>
    <w:p w14:paraId="2EB67121" w14:textId="77777777" w:rsidR="00516A63" w:rsidRDefault="00516A63" w:rsidP="0000099E">
      <w:pPr>
        <w:widowControl w:val="0"/>
        <w:spacing w:before="16"/>
        <w:ind w:right="-20"/>
        <w:rPr>
          <w:rFonts w:asciiTheme="minorHAnsi" w:eastAsia="Calibri Light" w:hAnsiTheme="minorHAnsi" w:cstheme="minorHAnsi"/>
          <w:b/>
          <w:lang w:val="en-US" w:eastAsia="en-US"/>
        </w:rPr>
      </w:pPr>
    </w:p>
    <w:p w14:paraId="2EB67122" w14:textId="77777777" w:rsidR="0000099E" w:rsidRPr="0000099E" w:rsidRDefault="0000099E" w:rsidP="0000099E">
      <w:pPr>
        <w:widowControl w:val="0"/>
        <w:spacing w:before="16"/>
        <w:ind w:right="-20"/>
        <w:rPr>
          <w:rFonts w:asciiTheme="minorHAnsi" w:eastAsia="Calibri Light" w:hAnsiTheme="minorHAnsi" w:cstheme="minorHAnsi"/>
          <w:b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B67272" wp14:editId="2EB67273">
                <wp:simplePos x="0" y="0"/>
                <wp:positionH relativeFrom="margin">
                  <wp:posOffset>-104775</wp:posOffset>
                </wp:positionH>
                <wp:positionV relativeFrom="paragraph">
                  <wp:posOffset>163195</wp:posOffset>
                </wp:positionV>
                <wp:extent cx="1362075" cy="304800"/>
                <wp:effectExtent l="0" t="0" r="0" b="0"/>
                <wp:wrapThrough wrapText="bothSides">
                  <wp:wrapPolygon edited="0">
                    <wp:start x="906" y="0"/>
                    <wp:lineTo x="906" y="20250"/>
                    <wp:lineTo x="20543" y="20250"/>
                    <wp:lineTo x="20543" y="0"/>
                    <wp:lineTo x="906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72CF" w14:textId="77777777" w:rsidR="0000099E" w:rsidRPr="00D454AD" w:rsidRDefault="0000099E" w:rsidP="0000099E">
                            <w:pPr>
                              <w:spacing w:before="16"/>
                              <w:ind w:right="-20"/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</w:pP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Q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5"/>
                                <w:sz w:val="28"/>
                              </w:rPr>
                              <w:t>u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l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f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3"/>
                                <w:sz w:val="28"/>
                              </w:rPr>
                              <w:t>c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1"/>
                                <w:sz w:val="28"/>
                              </w:rPr>
                              <w:t>a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t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4"/>
                                <w:sz w:val="28"/>
                              </w:rPr>
                              <w:t>i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pacing w:val="-2"/>
                                <w:sz w:val="28"/>
                              </w:rPr>
                              <w:t>on</w:t>
                            </w:r>
                            <w:r w:rsidRPr="00D454AD">
                              <w:rPr>
                                <w:rFonts w:eastAsia="Calibri Light" w:cstheme="minorHAnsi"/>
                                <w:b/>
                                <w:sz w:val="28"/>
                              </w:rPr>
                              <w:t>s</w:t>
                            </w:r>
                          </w:p>
                          <w:p w14:paraId="2EB672D0" w14:textId="77777777" w:rsidR="0000099E" w:rsidRPr="00D454AD" w:rsidRDefault="0000099E" w:rsidP="0000099E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6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2.85pt;width:107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" filled="f" stroked="f">
                <v:textbox>
                  <w:txbxContent>
                    <w:p w:rsidR="0000099E" w:rsidRPr="00D454AD" w:rsidRDefault="0000099E" w:rsidP="0000099E">
                      <w:pPr>
                        <w:spacing w:before="16"/>
                        <w:ind w:right="-20"/>
                        <w:rPr>
                          <w:rFonts w:eastAsia="Calibri Light" w:cstheme="minorHAnsi"/>
                          <w:b/>
                          <w:sz w:val="28"/>
                        </w:rPr>
                      </w:pP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Q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5"/>
                          <w:sz w:val="28"/>
                        </w:rPr>
                        <w:t>u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l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f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3"/>
                          <w:sz w:val="28"/>
                        </w:rPr>
                        <w:t>c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1"/>
                          <w:sz w:val="28"/>
                        </w:rPr>
                        <w:t>a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t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4"/>
                          <w:sz w:val="28"/>
                        </w:rPr>
                        <w:t>i</w:t>
                      </w:r>
                      <w:r w:rsidRPr="00D454AD">
                        <w:rPr>
                          <w:rFonts w:eastAsia="Calibri Light" w:cstheme="minorHAnsi"/>
                          <w:b/>
                          <w:spacing w:val="-2"/>
                          <w:sz w:val="28"/>
                        </w:rPr>
                        <w:t>on</w:t>
                      </w:r>
                      <w:r w:rsidRPr="00D454AD">
                        <w:rPr>
                          <w:rFonts w:eastAsia="Calibri Light" w:cstheme="minorHAnsi"/>
                          <w:b/>
                          <w:sz w:val="28"/>
                        </w:rPr>
                        <w:t>s</w:t>
                      </w:r>
                    </w:p>
                    <w:p w:rsidR="0000099E" w:rsidRPr="00D454AD" w:rsidRDefault="0000099E" w:rsidP="0000099E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B67123" w14:textId="77777777" w:rsidR="0000099E" w:rsidRPr="0000099E" w:rsidRDefault="0000099E" w:rsidP="0000099E">
      <w:pPr>
        <w:widowControl w:val="0"/>
        <w:spacing w:before="9" w:line="80" w:lineRule="exact"/>
        <w:rPr>
          <w:rFonts w:asciiTheme="minorHAnsi" w:hAnsiTheme="minorHAnsi" w:cstheme="minorHAnsi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B67274" wp14:editId="2EB67275">
                <wp:simplePos x="0" y="0"/>
                <wp:positionH relativeFrom="margin">
                  <wp:posOffset>6457950</wp:posOffset>
                </wp:positionH>
                <wp:positionV relativeFrom="paragraph">
                  <wp:posOffset>22225</wp:posOffset>
                </wp:positionV>
                <wp:extent cx="514350" cy="304800"/>
                <wp:effectExtent l="0" t="0" r="0" b="0"/>
                <wp:wrapThrough wrapText="bothSides">
                  <wp:wrapPolygon edited="0">
                    <wp:start x="2400" y="0"/>
                    <wp:lineTo x="2400" y="20250"/>
                    <wp:lineTo x="18400" y="20250"/>
                    <wp:lineTo x="18400" y="0"/>
                    <wp:lineTo x="240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72D1" w14:textId="77777777" w:rsidR="0000099E" w:rsidRPr="00D454AD" w:rsidRDefault="0000099E" w:rsidP="0000099E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B20F" id="_x0000_s1027" type="#_x0000_t202" style="position:absolute;margin-left:508.5pt;margin-top:1.75pt;width:40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" filled="f" stroked="f">
                <v:textbox>
                  <w:txbxContent>
                    <w:p w:rsidR="0000099E" w:rsidRPr="00D454AD" w:rsidRDefault="0000099E" w:rsidP="0000099E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>Fro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B67276" wp14:editId="2EB67277">
                <wp:simplePos x="0" y="0"/>
                <wp:positionH relativeFrom="column">
                  <wp:posOffset>5784850</wp:posOffset>
                </wp:positionH>
                <wp:positionV relativeFrom="paragraph">
                  <wp:posOffset>22225</wp:posOffset>
                </wp:positionV>
                <wp:extent cx="800100" cy="304800"/>
                <wp:effectExtent l="0" t="0" r="0" b="0"/>
                <wp:wrapThrough wrapText="bothSides">
                  <wp:wrapPolygon edited="0">
                    <wp:start x="1543" y="0"/>
                    <wp:lineTo x="1543" y="20250"/>
                    <wp:lineTo x="19543" y="20250"/>
                    <wp:lineTo x="19543" y="0"/>
                    <wp:lineTo x="1543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72D2" w14:textId="77777777" w:rsidR="0000099E" w:rsidRPr="00D454AD" w:rsidRDefault="0000099E" w:rsidP="0000099E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4780" id="_x0000_s1028" type="#_x0000_t202" style="position:absolute;margin-left:455.5pt;margin-top:1.75pt;width:63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" filled="f" stroked="f">
                <v:textbox>
                  <w:txbxContent>
                    <w:p w:rsidR="0000099E" w:rsidRPr="00D454AD" w:rsidRDefault="0000099E" w:rsidP="0000099E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Cs w:val="24"/>
                        </w:rPr>
                        <w:t xml:space="preserve"> Desir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0099E">
        <w:rPr>
          <w:rFonts w:asciiTheme="minorHAnsi" w:eastAsia="Calibri Light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B67278" wp14:editId="2EB67279">
                <wp:simplePos x="0" y="0"/>
                <wp:positionH relativeFrom="column">
                  <wp:posOffset>5241290</wp:posOffset>
                </wp:positionH>
                <wp:positionV relativeFrom="paragraph">
                  <wp:posOffset>21590</wp:posOffset>
                </wp:positionV>
                <wp:extent cx="733425" cy="304800"/>
                <wp:effectExtent l="0" t="0" r="0" b="0"/>
                <wp:wrapThrough wrapText="bothSides">
                  <wp:wrapPolygon edited="0">
                    <wp:start x="1683" y="0"/>
                    <wp:lineTo x="1683" y="20250"/>
                    <wp:lineTo x="19636" y="20250"/>
                    <wp:lineTo x="19636" y="0"/>
                    <wp:lineTo x="168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72D3" w14:textId="77777777" w:rsidR="0000099E" w:rsidRPr="00D454AD" w:rsidRDefault="0000099E" w:rsidP="0000099E">
                            <w:pPr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D454AD">
                              <w:rPr>
                                <w:rFonts w:cstheme="minorHAnsi"/>
                                <w:b/>
                                <w:szCs w:val="24"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3DEF" id="_x0000_s1029" type="#_x0000_t202" style="position:absolute;margin-left:412.7pt;margin-top:1.7pt;width:57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" filled="f" stroked="f">
                <v:textbox>
                  <w:txbxContent>
                    <w:p w:rsidR="0000099E" w:rsidRPr="00D454AD" w:rsidRDefault="0000099E" w:rsidP="0000099E">
                      <w:pPr>
                        <w:rPr>
                          <w:rFonts w:cstheme="minorHAnsi"/>
                          <w:b/>
                          <w:szCs w:val="24"/>
                        </w:rPr>
                      </w:pPr>
                      <w:r w:rsidRPr="00D454AD">
                        <w:rPr>
                          <w:rFonts w:cstheme="minorHAnsi"/>
                          <w:b/>
                          <w:szCs w:val="24"/>
                        </w:rPr>
                        <w:t>Essenti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03"/>
        <w:gridCol w:w="803"/>
        <w:gridCol w:w="803"/>
      </w:tblGrid>
      <w:tr w:rsidR="0000099E" w:rsidRPr="0000099E" w14:paraId="2EB6712B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4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25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er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proofErr w:type="spellStart"/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cog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d</w:t>
            </w:r>
            <w:proofErr w:type="spellEnd"/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q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6" w14:textId="77777777" w:rsidR="0000099E" w:rsidRPr="0000099E" w:rsidRDefault="0000099E" w:rsidP="0000099E">
            <w:pPr>
              <w:widowControl w:val="0"/>
              <w:spacing w:before="1"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2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7A" wp14:editId="2EB6727B">
                  <wp:extent cx="190500" cy="190500"/>
                  <wp:effectExtent l="0" t="0" r="0" b="0"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8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9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2A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33" w14:textId="77777777" w:rsidTr="00FE4F4A">
        <w:trPr>
          <w:trHeight w:hRule="exact" w:val="56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C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2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bj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c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pe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l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m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2E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2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7C" wp14:editId="2EB6727D">
                  <wp:extent cx="190500" cy="190500"/>
                  <wp:effectExtent l="0" t="0" r="0" b="0"/>
                  <wp:docPr id="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0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1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2" w14:textId="1298310A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</w:p>
        </w:tc>
      </w:tr>
      <w:tr w:rsidR="0000099E" w:rsidRPr="0000099E" w14:paraId="2EB6713B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4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5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nce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uous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ent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6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7E" wp14:editId="2EB6727F">
                  <wp:extent cx="190500" cy="190500"/>
                  <wp:effectExtent l="0" t="0" r="0" b="0"/>
                  <wp:docPr id="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8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9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A" w14:textId="0E93EE10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</w:p>
        </w:tc>
      </w:tr>
      <w:tr w:rsidR="0000099E" w:rsidRPr="0000099E" w14:paraId="2EB67144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C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t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a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</w:t>
            </w:r>
            <w:r w:rsidRPr="0000099E">
              <w:rPr>
                <w:rFonts w:asciiTheme="minorHAnsi" w:eastAsia="Calibri Light" w:hAnsiTheme="minorHAnsi" w:cstheme="minorHAnsi"/>
                <w:spacing w:val="-1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a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3E" w14:textId="77777777" w:rsidR="0000099E" w:rsidRPr="0000099E" w:rsidRDefault="0000099E" w:rsidP="0000099E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3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0" wp14:editId="2EB67281">
                  <wp:extent cx="190500" cy="190500"/>
                  <wp:effectExtent l="0" t="0" r="0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40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1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2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43" w14:textId="6AE33BFF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</w:p>
        </w:tc>
      </w:tr>
      <w:tr w:rsidR="0000099E" w:rsidRPr="0000099E" w14:paraId="2EB6714C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5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46" w14:textId="57803BDA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Hold </w:t>
            </w:r>
            <w:r w:rsidR="00E836EA">
              <w:rPr>
                <w:rFonts w:asciiTheme="minorHAnsi" w:hAnsiTheme="minorHAnsi" w:cstheme="minorHAnsi"/>
                <w:lang w:val="en-US" w:eastAsia="en-US"/>
              </w:rPr>
              <w:t>(or be working towards) a senior</w:t>
            </w: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 leadership qualification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7" w14:textId="77777777" w:rsidR="0000099E" w:rsidRPr="0000099E" w:rsidRDefault="0000099E" w:rsidP="0000099E">
            <w:pPr>
              <w:widowControl w:val="0"/>
              <w:spacing w:line="140" w:lineRule="exact"/>
              <w:jc w:val="righ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48" w14:textId="77777777" w:rsidR="0000099E" w:rsidRPr="0000099E" w:rsidRDefault="0000099E" w:rsidP="0000099E">
            <w:pPr>
              <w:widowControl w:val="0"/>
              <w:spacing w:line="140" w:lineRule="exact"/>
              <w:jc w:val="righ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49" w14:textId="6818C995" w:rsidR="0000099E" w:rsidRPr="0000099E" w:rsidRDefault="0000099E" w:rsidP="0000099E">
            <w:pPr>
              <w:widowControl w:val="0"/>
              <w:spacing w:line="140" w:lineRule="exact"/>
              <w:jc w:val="righ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A" w14:textId="19FA3931" w:rsidR="0000099E" w:rsidRPr="0000099E" w:rsidRDefault="00830096" w:rsidP="0000099E">
            <w:pPr>
              <w:widowControl w:val="0"/>
              <w:spacing w:after="200" w:line="276" w:lineRule="auto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70BB08" wp14:editId="12C3FE85">
                  <wp:extent cx="190500" cy="190500"/>
                  <wp:effectExtent l="0" t="0" r="0" b="0"/>
                  <wp:docPr id="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4B" w14:textId="77777777" w:rsidR="0000099E" w:rsidRPr="0000099E" w:rsidRDefault="0000099E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</w:tbl>
    <w:p w14:paraId="2EB6714D" w14:textId="77777777" w:rsidR="0000099E" w:rsidRPr="0000099E" w:rsidRDefault="0000099E" w:rsidP="0000099E">
      <w:pPr>
        <w:widowControl w:val="0"/>
        <w:spacing w:before="9" w:line="160" w:lineRule="exact"/>
        <w:rPr>
          <w:rFonts w:asciiTheme="minorHAnsi" w:hAnsiTheme="minorHAnsi" w:cstheme="minorHAnsi"/>
          <w:lang w:val="en-US" w:eastAsia="en-US"/>
        </w:rPr>
      </w:pPr>
    </w:p>
    <w:p w14:paraId="2EB6714E" w14:textId="77777777" w:rsidR="0000099E" w:rsidRPr="0000099E" w:rsidRDefault="0000099E" w:rsidP="0000099E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x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p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r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e</w:t>
      </w:r>
    </w:p>
    <w:p w14:paraId="2EB6714F" w14:textId="77777777" w:rsidR="0000099E" w:rsidRPr="0000099E" w:rsidRDefault="0000099E" w:rsidP="0000099E">
      <w:pPr>
        <w:widowControl w:val="0"/>
        <w:spacing w:before="1" w:line="9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00099E" w:rsidRPr="0000099E" w14:paraId="2EB67157" w14:textId="77777777" w:rsidTr="00FE4F4A">
        <w:trPr>
          <w:trHeight w:hRule="exact" w:val="625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50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</w:p>
          <w:p w14:paraId="2EB67151" w14:textId="63578EC4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>Ability to Teach ‘outstanding’ Lesson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52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53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54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4" wp14:editId="2EB67285">
                  <wp:extent cx="190500" cy="190500"/>
                  <wp:effectExtent l="0" t="0" r="0" b="0"/>
                  <wp:docPr id="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55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56" w14:textId="77777777" w:rsidR="0000099E" w:rsidRPr="0000099E" w:rsidRDefault="0000099E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  <w:tr w:rsidR="0000099E" w:rsidRPr="0000099E" w14:paraId="2EB67164" w14:textId="77777777" w:rsidTr="00FE4F4A">
        <w:trPr>
          <w:trHeight w:hRule="exact" w:val="625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5E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5F" w14:textId="3B270780" w:rsidR="0000099E" w:rsidRPr="0000099E" w:rsidRDefault="0000099E" w:rsidP="009450F3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Clear impact data for </w:t>
            </w:r>
            <w:r w:rsidR="009450F3">
              <w:rPr>
                <w:rFonts w:asciiTheme="minorHAnsi" w:hAnsiTheme="minorHAnsi" w:cstheme="minorHAnsi"/>
                <w:lang w:val="en-US" w:eastAsia="en-US"/>
              </w:rPr>
              <w:t>managing behavior and creating a positive ethos</w:t>
            </w: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0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61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8" wp14:editId="2EB67289">
                  <wp:extent cx="190500" cy="190500"/>
                  <wp:effectExtent l="0" t="0" r="0" b="0"/>
                  <wp:docPr id="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3" w14:textId="77777777" w:rsidR="0000099E" w:rsidRPr="0000099E" w:rsidRDefault="0000099E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  <w:tr w:rsidR="00D20ADF" w:rsidRPr="0000099E" w14:paraId="2EE3A69E" w14:textId="77777777" w:rsidTr="00FE4F4A">
        <w:trPr>
          <w:trHeight w:hRule="exact" w:val="625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8C329" w14:textId="77777777" w:rsidR="00D20ADF" w:rsidRDefault="00D20ADF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514D2473" w14:textId="3AAF920E" w:rsidR="00D20ADF" w:rsidRPr="0000099E" w:rsidRDefault="00D20ADF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Clear impact data for </w:t>
            </w:r>
            <w:r>
              <w:rPr>
                <w:rFonts w:asciiTheme="minorHAnsi" w:hAnsiTheme="minorHAnsi" w:cstheme="minorHAnsi"/>
                <w:lang w:val="en-US" w:eastAsia="en-US"/>
              </w:rPr>
              <w:t xml:space="preserve">improving attendanc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27BF" w14:textId="77777777" w:rsidR="00D20ADF" w:rsidRPr="0000099E" w:rsidRDefault="00D20ADF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874E" w14:textId="6211470D" w:rsidR="00D20ADF" w:rsidRPr="0000099E" w:rsidRDefault="00D20ADF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DFAAAB" wp14:editId="5EA34001">
                  <wp:extent cx="190500" cy="19050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88A9" w14:textId="3B45F45E" w:rsidR="00D20ADF" w:rsidRPr="0000099E" w:rsidRDefault="00830096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  <w:tr w:rsidR="0000099E" w:rsidRPr="0000099E" w14:paraId="2EB6716C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5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66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ve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ss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tudent outcome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cho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7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68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A" wp14:editId="2EB6728B">
                  <wp:extent cx="190500" cy="190500"/>
                  <wp:effectExtent l="0" t="0" r="0" b="0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9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A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6B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75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D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6E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e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m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i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eam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, </w:t>
            </w:r>
            <w:proofErr w:type="gramStart"/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>supporting</w:t>
            </w:r>
            <w:proofErr w:type="gramEnd"/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and challenging at all tim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6F" w14:textId="77777777" w:rsidR="0000099E" w:rsidRPr="0000099E" w:rsidRDefault="0000099E" w:rsidP="0000099E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0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C" wp14:editId="2EB6728D">
                  <wp:extent cx="190500" cy="190500"/>
                  <wp:effectExtent l="0" t="0" r="0" b="0"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71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3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4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7D" w14:textId="77777777" w:rsidTr="00FE4F4A">
        <w:trPr>
          <w:trHeight w:hRule="exact" w:val="560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6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e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ng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8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9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8E" wp14:editId="2EB6728F">
                  <wp:extent cx="1905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A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B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C" w14:textId="2E77CEB2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</w:p>
        </w:tc>
      </w:tr>
      <w:tr w:rsidR="0000099E" w:rsidRPr="0000099E" w14:paraId="2EB67185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7E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7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ve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s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l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/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2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ues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t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e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0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81" w14:textId="2D1603E9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2" w14:textId="40A0CDEC" w:rsidR="0000099E" w:rsidRPr="0000099E" w:rsidRDefault="00AF2F0A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08AD20" wp14:editId="0BE68F07">
                  <wp:extent cx="19050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3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84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8E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6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8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ven,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c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l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rs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8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89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92" wp14:editId="2EB67293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8A" w14:textId="77777777" w:rsidR="0000099E" w:rsidRPr="0000099E" w:rsidRDefault="0000099E" w:rsidP="0000099E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B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8C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8D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9E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97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98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ve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ss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m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i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cesse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3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ea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99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9A" w14:textId="6992D54A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9B" w14:textId="410D6414" w:rsidR="0000099E" w:rsidRPr="0000099E" w:rsidRDefault="00D2382B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C53832" wp14:editId="5E09A357">
                  <wp:extent cx="19050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9C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9D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A7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9F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A0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se/</w:t>
            </w:r>
            <w:proofErr w:type="spell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se</w:t>
            </w:r>
            <w:proofErr w:type="spellEnd"/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ses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y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a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1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A2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98" wp14:editId="2EB67299">
                  <wp:extent cx="19050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A3" w14:textId="77777777" w:rsidR="0000099E" w:rsidRPr="0000099E" w:rsidRDefault="0000099E" w:rsidP="0000099E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4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5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A6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AD" w14:textId="77777777" w:rsidTr="00FE4F4A">
        <w:trPr>
          <w:trHeight w:hRule="exact" w:val="674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8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A9" w14:textId="56DEC48C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lang w:val="en-US" w:eastAsia="en-US"/>
              </w:rPr>
              <w:t xml:space="preserve">Have a wide range of personal sporting experience and to have performed at performance or elite level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A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B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9A" wp14:editId="2EB6729B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AC" w14:textId="77777777" w:rsidR="0000099E" w:rsidRPr="0000099E" w:rsidRDefault="0000099E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  <w:tr w:rsidR="00926C14" w:rsidRPr="0000099E" w14:paraId="4790EC26" w14:textId="77777777" w:rsidTr="00FE4F4A">
        <w:trPr>
          <w:trHeight w:hRule="exact" w:val="674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56AB" w14:textId="77777777" w:rsidR="00926C14" w:rsidRDefault="00926C14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71756194" w14:textId="2BA768BB" w:rsidR="00926C14" w:rsidRPr="0000099E" w:rsidRDefault="00926C14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 xml:space="preserve">Experience and impact in maintaining positive relationships with </w:t>
            </w:r>
            <w:r w:rsidR="00C4009C">
              <w:rPr>
                <w:rFonts w:asciiTheme="minorHAnsi" w:hAnsiTheme="minorHAnsi" w:cstheme="minorHAnsi"/>
                <w:lang w:val="en-US" w:eastAsia="en-US"/>
              </w:rPr>
              <w:t>famili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BF6" w14:textId="77777777" w:rsidR="00926C14" w:rsidRDefault="00926C14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noProof/>
              </w:rPr>
            </w:pPr>
          </w:p>
          <w:p w14:paraId="182AFA5B" w14:textId="77777777" w:rsidR="00C4009C" w:rsidRDefault="00C4009C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3F2D70D0" w14:textId="7A227D39" w:rsidR="00C4009C" w:rsidRPr="0000099E" w:rsidRDefault="00C4009C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CDE050" wp14:editId="04233F73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B3C1" w14:textId="77777777" w:rsidR="00926C14" w:rsidRPr="0000099E" w:rsidRDefault="00926C14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5C4F0" w14:textId="5C86627A" w:rsidR="00926C14" w:rsidRPr="0000099E" w:rsidRDefault="00C4009C" w:rsidP="0000099E">
            <w:pPr>
              <w:widowControl w:val="0"/>
              <w:spacing w:before="1" w:line="220" w:lineRule="exact"/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proofErr w:type="gramStart"/>
            <w:r>
              <w:rPr>
                <w:rFonts w:asciiTheme="minorHAnsi" w:hAnsiTheme="minorHAnsi" w:cstheme="minorHAnsi"/>
                <w:lang w:val="en-US" w:eastAsia="en-US"/>
              </w:rPr>
              <w:t>A,I</w:t>
            </w:r>
            <w:proofErr w:type="gramEnd"/>
          </w:p>
        </w:tc>
      </w:tr>
    </w:tbl>
    <w:p w14:paraId="2EB671AE" w14:textId="77777777" w:rsidR="0000099E" w:rsidRPr="0000099E" w:rsidRDefault="0000099E" w:rsidP="0000099E">
      <w:pPr>
        <w:widowControl w:val="0"/>
        <w:spacing w:before="9" w:line="160" w:lineRule="exact"/>
        <w:rPr>
          <w:rFonts w:asciiTheme="minorHAnsi" w:hAnsiTheme="minorHAnsi" w:cstheme="minorHAnsi"/>
          <w:lang w:val="en-US" w:eastAsia="en-US"/>
        </w:rPr>
      </w:pPr>
    </w:p>
    <w:p w14:paraId="2EB671AF" w14:textId="77777777" w:rsidR="0000099E" w:rsidRPr="0000099E" w:rsidRDefault="0000099E" w:rsidP="0000099E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w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l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d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ge</w:t>
      </w:r>
      <w:r w:rsidRPr="0000099E">
        <w:rPr>
          <w:rFonts w:asciiTheme="minorHAnsi" w:eastAsia="Calibri Light" w:hAnsiTheme="minorHAnsi" w:cstheme="minorHAnsi"/>
          <w:b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d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ill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 xml:space="preserve"> </w:t>
      </w:r>
    </w:p>
    <w:p w14:paraId="2EB671B0" w14:textId="77777777" w:rsidR="0000099E" w:rsidRPr="0000099E" w:rsidRDefault="0000099E" w:rsidP="0000099E">
      <w:pPr>
        <w:widowControl w:val="0"/>
        <w:spacing w:before="1" w:line="9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00099E" w:rsidRPr="0000099E" w14:paraId="2EB671B8" w14:textId="77777777" w:rsidTr="00FE4F4A">
        <w:trPr>
          <w:trHeight w:hRule="exact" w:val="79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1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B2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how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kn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ge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n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uca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,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proofErr w:type="spellStart"/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</w:t>
            </w:r>
            <w:proofErr w:type="spellEnd"/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k,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est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a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e,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proofErr w:type="gramStart"/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nds</w:t>
            </w:r>
            <w:proofErr w:type="gramEnd"/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no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3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B4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9C" wp14:editId="2EB6729D">
                  <wp:extent cx="19050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5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6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B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00099E" w:rsidRPr="0000099E" w14:paraId="2EB671C1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9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BA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f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e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B" w14:textId="77777777" w:rsidR="0000099E" w:rsidRPr="0000099E" w:rsidRDefault="0000099E" w:rsidP="0000099E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BC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9E" wp14:editId="2EB6729F">
                  <wp:extent cx="190500" cy="190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BD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E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BF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C0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</w:p>
        </w:tc>
      </w:tr>
      <w:tr w:rsidR="0000099E" w:rsidRPr="0000099E" w14:paraId="2EB671D2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CA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CB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ppor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m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tan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CC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C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2" wp14:editId="2EB672A3">
                  <wp:extent cx="190500" cy="190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CE" w14:textId="77777777" w:rsidR="0000099E" w:rsidRPr="0000099E" w:rsidRDefault="0000099E" w:rsidP="0000099E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CF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0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1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DB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3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4" w14:textId="4E233AAC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m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="00AF66BF">
              <w:rPr>
                <w:rFonts w:asciiTheme="minorHAnsi" w:eastAsia="Calibri Light" w:hAnsiTheme="minorHAnsi" w:cstheme="minorHAnsi"/>
                <w:lang w:val="en-US" w:eastAsia="en-US"/>
              </w:rPr>
              <w:t>positiv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s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5" w14:textId="77777777" w:rsidR="0000099E" w:rsidRPr="0000099E" w:rsidRDefault="0000099E" w:rsidP="0000099E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6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4" wp14:editId="2EB672A5">
                  <wp:extent cx="190500" cy="190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D7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8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9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A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E3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C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r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vir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DE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D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6" wp14:editId="2EB672A7">
                  <wp:extent cx="190500" cy="190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0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1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E2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EC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4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E5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sur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c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6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E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8" wp14:editId="2EB672A9">
                  <wp:extent cx="190500" cy="190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E8" w14:textId="77777777" w:rsidR="0000099E" w:rsidRPr="0000099E" w:rsidRDefault="0000099E" w:rsidP="0000099E">
            <w:pPr>
              <w:widowControl w:val="0"/>
              <w:spacing w:before="2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9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A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EB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1F5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D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EE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h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urpos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l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k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spher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EF" w14:textId="77777777" w:rsidR="0000099E" w:rsidRPr="0000099E" w:rsidRDefault="0000099E" w:rsidP="0000099E">
            <w:pPr>
              <w:widowControl w:val="0"/>
              <w:spacing w:before="7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F0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A" wp14:editId="2EB672AB">
                  <wp:extent cx="190500" cy="190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1F1" w14:textId="77777777" w:rsidR="0000099E" w:rsidRPr="0000099E" w:rsidRDefault="0000099E" w:rsidP="0000099E">
            <w:pPr>
              <w:widowControl w:val="0"/>
              <w:spacing w:before="1"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F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1F3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F4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05" w14:textId="77777777" w:rsidTr="00FE4F4A">
        <w:trPr>
          <w:trHeight w:hRule="exact" w:val="558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1FE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1F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o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ssess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nd record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 p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ss 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’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00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1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AE" wp14:editId="2EB672AF">
                  <wp:extent cx="190500" cy="190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0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03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4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  <w:tr w:rsidR="0000099E" w:rsidRPr="0000099E" w14:paraId="2EB6720D" w14:textId="77777777" w:rsidTr="00FE4F4A">
        <w:trPr>
          <w:trHeight w:hRule="exact" w:val="556"/>
        </w:trPr>
        <w:tc>
          <w:tcPr>
            <w:tcW w:w="8506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06" w14:textId="77777777" w:rsidR="0000099E" w:rsidRPr="0000099E" w:rsidRDefault="0000099E" w:rsidP="0000099E">
            <w:pPr>
              <w:widowControl w:val="0"/>
              <w:spacing w:before="16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strate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m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l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po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</w:t>
            </w: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08" w14:textId="77777777" w:rsidR="0000099E" w:rsidRPr="0000099E" w:rsidRDefault="0000099E" w:rsidP="0000099E">
            <w:pPr>
              <w:widowControl w:val="0"/>
              <w:spacing w:before="5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9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0" wp14:editId="2EB672B1">
                  <wp:extent cx="190500" cy="190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0A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0B" w14:textId="77777777" w:rsidR="0000099E" w:rsidRPr="0000099E" w:rsidRDefault="0000099E" w:rsidP="0000099E">
            <w:pPr>
              <w:widowControl w:val="0"/>
              <w:spacing w:before="16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C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15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0E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0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ourage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ren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l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-esteem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spec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r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0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1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2" wp14:editId="2EB672B3">
                  <wp:extent cx="190500" cy="190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3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4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  <w:tr w:rsidR="0000099E" w:rsidRPr="0000099E" w14:paraId="2EB6721D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6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7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s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p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y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proofErr w:type="spellStart"/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eh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ur</w:t>
            </w:r>
            <w:proofErr w:type="spellEnd"/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e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teg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8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9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4" wp14:editId="2EB672B5">
                  <wp:extent cx="190500" cy="190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A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B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C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25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1E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1F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ate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ang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h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0" w14:textId="77777777" w:rsidR="0000099E" w:rsidRPr="0000099E" w:rsidRDefault="0000099E" w:rsidP="0000099E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21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6" wp14:editId="2EB672B7">
                  <wp:extent cx="19050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2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3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24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</w:tbl>
    <w:p w14:paraId="2EB67226" w14:textId="77777777" w:rsidR="0000099E" w:rsidRPr="0000099E" w:rsidRDefault="0000099E" w:rsidP="0000099E">
      <w:pPr>
        <w:widowControl w:val="0"/>
        <w:spacing w:before="5" w:line="150" w:lineRule="exact"/>
        <w:rPr>
          <w:rFonts w:asciiTheme="minorHAnsi" w:hAnsiTheme="minorHAnsi" w:cstheme="minorHAnsi"/>
          <w:lang w:val="en-US" w:eastAsia="en-US"/>
        </w:rPr>
      </w:pPr>
    </w:p>
    <w:p w14:paraId="2EB67227" w14:textId="77777777" w:rsidR="0000099E" w:rsidRPr="0000099E" w:rsidRDefault="0000099E" w:rsidP="0000099E">
      <w:pPr>
        <w:widowControl w:val="0"/>
        <w:spacing w:before="16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-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de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on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r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c</w:t>
      </w:r>
      <w:r w:rsidRPr="0000099E">
        <w:rPr>
          <w:rFonts w:asciiTheme="minorHAnsi" w:eastAsia="Calibri Light" w:hAnsiTheme="minorHAnsi" w:cstheme="minorHAnsi"/>
          <w:b/>
          <w:spacing w:val="-5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i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b/>
          <w:spacing w:val="-4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b/>
          <w:spacing w:val="-3"/>
          <w:sz w:val="28"/>
          <w:lang w:val="en-US" w:eastAsia="en-US"/>
        </w:rPr>
        <w:t>o</w:t>
      </w:r>
      <w:r w:rsidRPr="0000099E">
        <w:rPr>
          <w:rFonts w:asciiTheme="minorHAnsi" w:eastAsia="Calibri Light" w:hAnsiTheme="minorHAnsi" w:cstheme="minorHAnsi"/>
          <w:b/>
          <w:spacing w:val="-1"/>
          <w:sz w:val="28"/>
          <w:lang w:val="en-US" w:eastAsia="en-US"/>
        </w:rPr>
        <w:t>..</w:t>
      </w:r>
      <w:r w:rsidRPr="0000099E">
        <w:rPr>
          <w:rFonts w:asciiTheme="minorHAnsi" w:eastAsia="Calibri Light" w:hAnsiTheme="minorHAnsi" w:cstheme="minorHAnsi"/>
          <w:b/>
          <w:sz w:val="28"/>
          <w:lang w:val="en-US" w:eastAsia="en-US"/>
        </w:rPr>
        <w:t>.</w:t>
      </w:r>
    </w:p>
    <w:p w14:paraId="2EB67228" w14:textId="77777777" w:rsidR="0000099E" w:rsidRPr="0000099E" w:rsidRDefault="0000099E" w:rsidP="0000099E">
      <w:pPr>
        <w:widowControl w:val="0"/>
        <w:spacing w:before="9" w:line="80" w:lineRule="exact"/>
        <w:rPr>
          <w:rFonts w:asciiTheme="minorHAnsi" w:hAnsiTheme="minorHAnsi" w:cstheme="minorHAnsi"/>
          <w:lang w:val="en-US" w:eastAsia="en-US"/>
        </w:rPr>
      </w:pPr>
    </w:p>
    <w:tbl>
      <w:tblPr>
        <w:tblW w:w="10915" w:type="dxa"/>
        <w:tblInd w:w="-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6"/>
        <w:gridCol w:w="850"/>
        <w:gridCol w:w="709"/>
        <w:gridCol w:w="850"/>
      </w:tblGrid>
      <w:tr w:rsidR="0000099E" w:rsidRPr="0000099E" w14:paraId="2EB67230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9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2A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x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c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at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mi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ucce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B" w14:textId="77777777" w:rsidR="0000099E" w:rsidRPr="0000099E" w:rsidRDefault="0000099E" w:rsidP="0000099E">
            <w:pPr>
              <w:widowControl w:val="0"/>
              <w:spacing w:line="14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2C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8" wp14:editId="2EB672B9">
                  <wp:extent cx="190500" cy="190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D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2E" w14:textId="77777777" w:rsidR="0000099E" w:rsidRPr="0000099E" w:rsidRDefault="0000099E" w:rsidP="0000099E">
            <w:pPr>
              <w:widowControl w:val="0"/>
              <w:spacing w:before="2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2F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39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1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32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e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ards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3" w14:textId="77777777" w:rsidR="0000099E" w:rsidRPr="0000099E" w:rsidRDefault="0000099E" w:rsidP="0000099E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34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A" wp14:editId="2EB672BB">
                  <wp:extent cx="190500" cy="190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235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6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7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38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41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A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3B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her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opt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o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e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duc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C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3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C" wp14:editId="2EB672BD">
                  <wp:extent cx="190500" cy="190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E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3F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0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49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2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3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por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r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proofErr w:type="gramStart"/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de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proofErr w:type="gramEnd"/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ers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f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e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s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 xml:space="preserve">chool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w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er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4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5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BE" wp14:editId="2EB672BF">
                  <wp:extent cx="190500" cy="190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6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7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8" w14:textId="77777777" w:rsidR="0000099E" w:rsidRPr="0000099E" w:rsidRDefault="0000099E" w:rsidP="0000099E">
            <w:pPr>
              <w:widowControl w:val="0"/>
              <w:ind w:right="188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I</w:t>
            </w:r>
            <w:proofErr w:type="gramEnd"/>
          </w:p>
        </w:tc>
      </w:tr>
      <w:tr w:rsidR="0000099E" w:rsidRPr="0000099E" w14:paraId="2EB67252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A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B" w14:textId="26E43503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="00294290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oorside High Schools</w:t>
            </w:r>
            <w:r w:rsidRPr="0000099E">
              <w:rPr>
                <w:rFonts w:asciiTheme="minorHAnsi" w:eastAsia="Calibri Light" w:hAnsiTheme="minorHAnsi" w:cstheme="minorHAnsi"/>
                <w:spacing w:val="-4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v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o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C" w14:textId="77777777" w:rsidR="0000099E" w:rsidRPr="0000099E" w:rsidRDefault="0000099E" w:rsidP="0000099E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4D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C0" wp14:editId="2EB672C1">
                  <wp:extent cx="190500" cy="190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6724E" w14:textId="77777777" w:rsidR="0000099E" w:rsidRPr="0000099E" w:rsidRDefault="0000099E" w:rsidP="0000099E">
            <w:pPr>
              <w:widowControl w:val="0"/>
              <w:spacing w:line="100" w:lineRule="exact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4F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0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1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  <w:tr w:rsidR="0000099E" w:rsidRPr="0000099E" w14:paraId="2EB6725A" w14:textId="77777777" w:rsidTr="00FE4F4A">
        <w:trPr>
          <w:trHeight w:hRule="exact" w:val="559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3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4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b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gh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q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y,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2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a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7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n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6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v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5" w14:textId="77777777" w:rsidR="0000099E" w:rsidRPr="0000099E" w:rsidRDefault="0000099E" w:rsidP="0000099E">
            <w:pPr>
              <w:widowControl w:val="0"/>
              <w:spacing w:before="9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6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C2" wp14:editId="2EB672C3">
                  <wp:extent cx="1905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7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8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9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  <w:tr w:rsidR="0000099E" w:rsidRPr="0000099E" w14:paraId="2EB67262" w14:textId="77777777" w:rsidTr="00FE4F4A">
        <w:trPr>
          <w:trHeight w:hRule="exact" w:val="562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B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C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g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v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t</w:t>
            </w:r>
            <w:r w:rsidRPr="0000099E">
              <w:rPr>
                <w:rFonts w:asciiTheme="minorHAnsi" w:eastAsia="Calibri Light" w:hAnsiTheme="minorHAnsi" w:cstheme="minorHAnsi"/>
                <w:spacing w:val="-5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ss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spacing w:val="-8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f-deve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p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m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D" w14:textId="77777777" w:rsidR="0000099E" w:rsidRPr="0000099E" w:rsidRDefault="0000099E" w:rsidP="0000099E">
            <w:pPr>
              <w:widowControl w:val="0"/>
              <w:spacing w:before="10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5E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C4" wp14:editId="2EB672C5">
                  <wp:extent cx="190500" cy="190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5F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7260" w14:textId="77777777" w:rsidR="0000099E" w:rsidRPr="0000099E" w:rsidRDefault="0000099E" w:rsidP="0000099E">
            <w:pPr>
              <w:widowControl w:val="0"/>
              <w:spacing w:before="1" w:line="22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61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  <w:tr w:rsidR="0000099E" w:rsidRPr="0000099E" w14:paraId="2EB6726A" w14:textId="77777777" w:rsidTr="00FE4F4A">
        <w:trPr>
          <w:trHeight w:hRule="exact" w:val="556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63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64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Calibri Light" w:hAnsiTheme="minorHAnsi" w:cstheme="minorHAnsi"/>
                <w:lang w:val="en-US" w:eastAsia="en-US"/>
              </w:rPr>
            </w:pP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S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f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g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u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rd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g</w:t>
            </w:r>
            <w:r w:rsidRPr="0000099E">
              <w:rPr>
                <w:rFonts w:asciiTheme="minorHAnsi" w:eastAsia="Calibri Light" w:hAnsiTheme="minorHAnsi" w:cstheme="minorHAnsi"/>
                <w:spacing w:val="-9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nd</w:t>
            </w:r>
            <w:r w:rsidRPr="0000099E">
              <w:rPr>
                <w:rFonts w:asciiTheme="minorHAnsi" w:eastAsia="Calibri Light" w:hAnsiTheme="minorHAnsi" w:cstheme="minorHAnsi"/>
                <w:spacing w:val="-3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ch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l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d</w:t>
            </w:r>
            <w:r w:rsidRPr="0000099E">
              <w:rPr>
                <w:rFonts w:asciiTheme="minorHAnsi" w:eastAsia="Calibri Light" w:hAnsiTheme="minorHAnsi" w:cstheme="minorHAnsi"/>
                <w:spacing w:val="-2"/>
                <w:lang w:val="en-US" w:eastAsia="en-US"/>
              </w:rPr>
              <w:t xml:space="preserve"> 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pro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ec</w:t>
            </w:r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t</w:t>
            </w:r>
            <w:r w:rsidRPr="0000099E">
              <w:rPr>
                <w:rFonts w:asciiTheme="minorHAnsi" w:eastAsia="Calibri Light" w:hAnsiTheme="minorHAnsi" w:cstheme="minorHAnsi"/>
                <w:spacing w:val="1"/>
                <w:lang w:val="en-US" w:eastAsia="en-US"/>
              </w:rPr>
              <w:t>i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65" w14:textId="77777777" w:rsidR="0000099E" w:rsidRPr="0000099E" w:rsidRDefault="0000099E" w:rsidP="0000099E">
            <w:pPr>
              <w:widowControl w:val="0"/>
              <w:spacing w:before="8" w:line="13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66" w14:textId="77777777" w:rsidR="0000099E" w:rsidRPr="0000099E" w:rsidRDefault="0000099E" w:rsidP="0000099E">
            <w:pPr>
              <w:widowControl w:val="0"/>
              <w:ind w:right="-20"/>
              <w:rPr>
                <w:rFonts w:asciiTheme="minorHAnsi" w:eastAsia="Times New Roman" w:hAnsiTheme="minorHAnsi" w:cstheme="minorHAnsi"/>
                <w:lang w:val="en-US" w:eastAsia="en-US"/>
              </w:rPr>
            </w:pPr>
            <w:r w:rsidRPr="0000099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B672C6" wp14:editId="2EB672C7">
                  <wp:extent cx="190500" cy="190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67" w14:textId="77777777" w:rsidR="0000099E" w:rsidRPr="0000099E" w:rsidRDefault="0000099E" w:rsidP="0000099E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2EB67268" w14:textId="77777777" w:rsidR="0000099E" w:rsidRPr="0000099E" w:rsidRDefault="0000099E" w:rsidP="0000099E">
            <w:pPr>
              <w:widowControl w:val="0"/>
              <w:spacing w:before="19" w:line="200" w:lineRule="exact"/>
              <w:rPr>
                <w:rFonts w:asciiTheme="minorHAnsi" w:hAnsiTheme="minorHAnsi" w:cstheme="minorHAnsi"/>
                <w:lang w:val="en-US" w:eastAsia="en-US"/>
              </w:rPr>
            </w:pPr>
          </w:p>
          <w:p w14:paraId="2EB67269" w14:textId="77777777" w:rsidR="0000099E" w:rsidRPr="0000099E" w:rsidRDefault="0000099E" w:rsidP="0000099E">
            <w:pPr>
              <w:widowControl w:val="0"/>
              <w:ind w:right="187"/>
              <w:jc w:val="center"/>
              <w:rPr>
                <w:rFonts w:asciiTheme="minorHAnsi" w:eastAsia="Calibri Light" w:hAnsiTheme="minorHAnsi" w:cstheme="minorHAnsi"/>
                <w:lang w:val="en-US" w:eastAsia="en-US"/>
              </w:rPr>
            </w:pPr>
            <w:proofErr w:type="gramStart"/>
            <w:r w:rsidRPr="0000099E">
              <w:rPr>
                <w:rFonts w:asciiTheme="minorHAnsi" w:eastAsia="Calibri Light" w:hAnsiTheme="minorHAnsi" w:cstheme="minorHAnsi"/>
                <w:spacing w:val="-1"/>
                <w:lang w:val="en-US" w:eastAsia="en-US"/>
              </w:rPr>
              <w:t>A</w:t>
            </w:r>
            <w:r w:rsidRPr="0000099E">
              <w:rPr>
                <w:rFonts w:asciiTheme="minorHAnsi" w:eastAsia="Calibri Light" w:hAnsiTheme="minorHAnsi" w:cstheme="minorHAnsi"/>
                <w:spacing w:val="-1"/>
                <w:w w:val="99"/>
                <w:lang w:val="en-US" w:eastAsia="en-US"/>
              </w:rPr>
              <w:t>,</w:t>
            </w:r>
            <w:r w:rsidRPr="0000099E">
              <w:rPr>
                <w:rFonts w:asciiTheme="minorHAnsi" w:eastAsia="Calibri Light" w:hAnsiTheme="minorHAnsi" w:cstheme="minorHAnsi"/>
                <w:lang w:val="en-US" w:eastAsia="en-US"/>
              </w:rPr>
              <w:t>I</w:t>
            </w:r>
            <w:proofErr w:type="gramEnd"/>
          </w:p>
        </w:tc>
      </w:tr>
    </w:tbl>
    <w:p w14:paraId="2EB6726B" w14:textId="77777777" w:rsidR="0000099E" w:rsidRPr="0000099E" w:rsidRDefault="0000099E" w:rsidP="0000099E">
      <w:pPr>
        <w:widowControl w:val="0"/>
        <w:spacing w:line="200" w:lineRule="exact"/>
        <w:rPr>
          <w:rFonts w:asciiTheme="minorHAnsi" w:hAnsiTheme="minorHAnsi" w:cstheme="minorHAnsi"/>
          <w:lang w:val="en-US" w:eastAsia="en-US"/>
        </w:rPr>
      </w:pPr>
    </w:p>
    <w:p w14:paraId="2EB6726C" w14:textId="77777777" w:rsidR="0000099E" w:rsidRPr="0000099E" w:rsidRDefault="0000099E" w:rsidP="0000099E">
      <w:pPr>
        <w:widowControl w:val="0"/>
        <w:spacing w:before="2" w:line="260" w:lineRule="exact"/>
        <w:rPr>
          <w:rFonts w:asciiTheme="minorHAnsi" w:hAnsiTheme="minorHAnsi" w:cstheme="minorHAnsi"/>
          <w:lang w:val="en-US" w:eastAsia="en-US"/>
        </w:rPr>
      </w:pPr>
    </w:p>
    <w:p w14:paraId="2EB6726D" w14:textId="77777777" w:rsidR="0000099E" w:rsidRPr="0000099E" w:rsidRDefault="0000099E" w:rsidP="0000099E">
      <w:pPr>
        <w:widowControl w:val="0"/>
        <w:ind w:right="-20"/>
        <w:rPr>
          <w:rFonts w:asciiTheme="minorHAnsi" w:eastAsia="Calibri Light" w:hAnsiTheme="minorHAnsi" w:cstheme="minorHAnsi"/>
          <w:b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b/>
          <w:spacing w:val="-2"/>
          <w:sz w:val="28"/>
          <w:u w:val="single" w:color="000000"/>
          <w:lang w:val="en-US" w:eastAsia="en-US"/>
        </w:rPr>
        <w:t>K</w:t>
      </w:r>
      <w:r w:rsidRPr="0000099E">
        <w:rPr>
          <w:rFonts w:asciiTheme="minorHAnsi" w:eastAsia="Calibri Light" w:hAnsiTheme="minorHAnsi" w:cstheme="minorHAnsi"/>
          <w:b/>
          <w:sz w:val="28"/>
          <w:u w:val="single" w:color="000000"/>
          <w:lang w:val="en-US" w:eastAsia="en-US"/>
        </w:rPr>
        <w:t>ey</w:t>
      </w:r>
    </w:p>
    <w:p w14:paraId="2EB6726E" w14:textId="77777777" w:rsidR="0000099E" w:rsidRPr="0000099E" w:rsidRDefault="0000099E" w:rsidP="0000099E">
      <w:pPr>
        <w:widowControl w:val="0"/>
        <w:spacing w:before="9" w:line="110" w:lineRule="exact"/>
        <w:rPr>
          <w:rFonts w:asciiTheme="minorHAnsi" w:hAnsiTheme="minorHAnsi" w:cstheme="minorHAnsi"/>
          <w:sz w:val="28"/>
          <w:lang w:val="en-US" w:eastAsia="en-US"/>
        </w:rPr>
      </w:pPr>
    </w:p>
    <w:p w14:paraId="2EB6726F" w14:textId="77777777" w:rsidR="0000099E" w:rsidRPr="0000099E" w:rsidRDefault="0000099E" w:rsidP="0000099E">
      <w:pPr>
        <w:widowControl w:val="0"/>
        <w:ind w:right="-20"/>
        <w:rPr>
          <w:rFonts w:asciiTheme="minorHAnsi" w:eastAsia="Calibri Light" w:hAnsiTheme="minorHAnsi" w:cstheme="minorHAnsi"/>
          <w:sz w:val="28"/>
          <w:lang w:val="en-US" w:eastAsia="en-US"/>
        </w:rPr>
      </w:pPr>
      <w:proofErr w:type="gramStart"/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 xml:space="preserve">A  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dence</w:t>
      </w:r>
      <w:proofErr w:type="gramEnd"/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ro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pp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l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ca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on</w:t>
      </w:r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or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nd</w:t>
      </w:r>
      <w:r w:rsidRPr="0000099E">
        <w:rPr>
          <w:rFonts w:asciiTheme="minorHAnsi" w:eastAsia="Calibri Light" w:hAnsiTheme="minorHAnsi" w:cstheme="minorHAnsi"/>
          <w:spacing w:val="-3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person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l</w:t>
      </w:r>
      <w:r w:rsidRPr="0000099E">
        <w:rPr>
          <w:rFonts w:asciiTheme="minorHAnsi" w:eastAsia="Calibri Light" w:hAnsiTheme="minorHAnsi" w:cstheme="minorHAnsi"/>
          <w:spacing w:val="-5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s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m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nt</w:t>
      </w:r>
    </w:p>
    <w:p w14:paraId="2EB67270" w14:textId="77777777" w:rsidR="0000099E" w:rsidRPr="0000099E" w:rsidRDefault="0000099E" w:rsidP="0000099E">
      <w:pPr>
        <w:widowControl w:val="0"/>
        <w:spacing w:before="1" w:line="120" w:lineRule="exact"/>
        <w:rPr>
          <w:rFonts w:asciiTheme="minorHAnsi" w:hAnsiTheme="minorHAnsi" w:cstheme="minorHAnsi"/>
          <w:sz w:val="28"/>
          <w:lang w:val="en-US" w:eastAsia="en-US"/>
        </w:rPr>
      </w:pPr>
    </w:p>
    <w:p w14:paraId="2EB67271" w14:textId="77777777" w:rsidR="0000099E" w:rsidRPr="00E836EA" w:rsidRDefault="0000099E" w:rsidP="00E836EA">
      <w:pPr>
        <w:widowControl w:val="0"/>
        <w:ind w:right="-20"/>
        <w:rPr>
          <w:rFonts w:asciiTheme="minorHAnsi" w:eastAsia="Calibri Light" w:hAnsiTheme="minorHAnsi" w:cstheme="minorHAnsi"/>
          <w:sz w:val="28"/>
          <w:lang w:val="en-US" w:eastAsia="en-US"/>
        </w:rPr>
      </w:pP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 xml:space="preserve">I    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E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dence</w:t>
      </w:r>
      <w:r w:rsidRPr="0000099E">
        <w:rPr>
          <w:rFonts w:asciiTheme="minorHAnsi" w:eastAsia="Calibri Light" w:hAnsiTheme="minorHAnsi" w:cstheme="minorHAnsi"/>
          <w:spacing w:val="-6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rom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a</w:t>
      </w:r>
      <w:r w:rsidRPr="0000099E">
        <w:rPr>
          <w:rFonts w:asciiTheme="minorHAnsi" w:eastAsia="Calibri Light" w:hAnsiTheme="minorHAnsi" w:cstheme="minorHAnsi"/>
          <w:spacing w:val="-2"/>
          <w:sz w:val="28"/>
          <w:lang w:val="en-US" w:eastAsia="en-US"/>
        </w:rPr>
        <w:t xml:space="preserve"> 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>fa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ce</w:t>
      </w:r>
      <w:r w:rsidRPr="0000099E">
        <w:rPr>
          <w:rFonts w:asciiTheme="minorHAnsi" w:eastAsia="Calibri Light" w:hAnsiTheme="minorHAnsi" w:cstheme="minorHAnsi"/>
          <w:spacing w:val="-1"/>
          <w:sz w:val="28"/>
          <w:lang w:val="en-US" w:eastAsia="en-US"/>
        </w:rPr>
        <w:t xml:space="preserve">-to-face 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n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t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rv</w:t>
      </w:r>
      <w:r w:rsidRPr="0000099E">
        <w:rPr>
          <w:rFonts w:asciiTheme="minorHAnsi" w:eastAsia="Calibri Light" w:hAnsiTheme="minorHAnsi" w:cstheme="minorHAnsi"/>
          <w:spacing w:val="1"/>
          <w:sz w:val="28"/>
          <w:lang w:val="en-US" w:eastAsia="en-US"/>
        </w:rPr>
        <w:t>i</w:t>
      </w:r>
      <w:r w:rsidRPr="0000099E">
        <w:rPr>
          <w:rFonts w:asciiTheme="minorHAnsi" w:eastAsia="Calibri Light" w:hAnsiTheme="minorHAnsi" w:cstheme="minorHAnsi"/>
          <w:sz w:val="28"/>
          <w:lang w:val="en-US" w:eastAsia="en-US"/>
        </w:rPr>
        <w:t>ew</w:t>
      </w:r>
    </w:p>
    <w:sectPr w:rsidR="0000099E" w:rsidRPr="00E836EA" w:rsidSect="00516A63">
      <w:headerReference w:type="default" r:id="rId10"/>
      <w:footerReference w:type="even" r:id="rId11"/>
      <w:pgSz w:w="11906" w:h="16838"/>
      <w:pgMar w:top="142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72CA" w14:textId="77777777" w:rsidR="00EE424C" w:rsidRDefault="00EE424C" w:rsidP="00150337">
      <w:r>
        <w:separator/>
      </w:r>
    </w:p>
  </w:endnote>
  <w:endnote w:type="continuationSeparator" w:id="0">
    <w:p w14:paraId="2EB672CB" w14:textId="77777777" w:rsidR="00EE424C" w:rsidRDefault="00EE424C" w:rsidP="0015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CD" w14:textId="3ECAB3A1" w:rsidR="007B7DDA" w:rsidRDefault="007B43FC">
    <w:pPr>
      <w:pStyle w:val="Footer"/>
    </w:pPr>
    <w:r>
      <w:t xml:space="preserve">Assistant Headteacher: </w:t>
    </w:r>
    <w:r w:rsidR="009450F3">
      <w:t xml:space="preserve">Behaviour and </w:t>
    </w:r>
    <w:r w:rsidR="00956E46">
      <w:t>Attendance</w:t>
    </w:r>
    <w:r w:rsidR="00C03885">
      <w:t xml:space="preserve">         </w:t>
    </w:r>
    <w:r w:rsidR="00B335BA">
      <w:t>Sept 20</w:t>
    </w:r>
    <w:r w:rsidR="00294290">
      <w:t>22</w:t>
    </w:r>
  </w:p>
  <w:p w14:paraId="2EB672CE" w14:textId="77777777" w:rsidR="007B7DDA" w:rsidRDefault="007B7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72C8" w14:textId="77777777" w:rsidR="00EE424C" w:rsidRDefault="00EE424C" w:rsidP="00150337">
      <w:r>
        <w:separator/>
      </w:r>
    </w:p>
  </w:footnote>
  <w:footnote w:type="continuationSeparator" w:id="0">
    <w:p w14:paraId="2EB672C9" w14:textId="77777777" w:rsidR="00EE424C" w:rsidRDefault="00EE424C" w:rsidP="0015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2CC" w14:textId="77777777" w:rsidR="007F793A" w:rsidRDefault="007F793A" w:rsidP="007F793A">
    <w:pPr>
      <w:tabs>
        <w:tab w:val="left" w:pos="58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CD2"/>
    <w:multiLevelType w:val="hybridMultilevel"/>
    <w:tmpl w:val="792A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8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22469"/>
    <w:multiLevelType w:val="hybridMultilevel"/>
    <w:tmpl w:val="183649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DA4"/>
    <w:multiLevelType w:val="hybridMultilevel"/>
    <w:tmpl w:val="89C83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00851"/>
    <w:multiLevelType w:val="hybridMultilevel"/>
    <w:tmpl w:val="7080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F718B"/>
    <w:multiLevelType w:val="hybridMultilevel"/>
    <w:tmpl w:val="7E0A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3527"/>
    <w:multiLevelType w:val="hybridMultilevel"/>
    <w:tmpl w:val="9DDA4E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D23"/>
    <w:multiLevelType w:val="multilevel"/>
    <w:tmpl w:val="0B225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E3"/>
    <w:rsid w:val="0000099E"/>
    <w:rsid w:val="00002A3C"/>
    <w:rsid w:val="00020271"/>
    <w:rsid w:val="000401AE"/>
    <w:rsid w:val="000666A1"/>
    <w:rsid w:val="000A1448"/>
    <w:rsid w:val="000F368D"/>
    <w:rsid w:val="00150337"/>
    <w:rsid w:val="00165976"/>
    <w:rsid w:val="00167F35"/>
    <w:rsid w:val="00185F62"/>
    <w:rsid w:val="001867FE"/>
    <w:rsid w:val="0020384B"/>
    <w:rsid w:val="00204649"/>
    <w:rsid w:val="002079F5"/>
    <w:rsid w:val="00217797"/>
    <w:rsid w:val="00260AD5"/>
    <w:rsid w:val="0028525E"/>
    <w:rsid w:val="00290DBA"/>
    <w:rsid w:val="00294290"/>
    <w:rsid w:val="002A394D"/>
    <w:rsid w:val="002C2648"/>
    <w:rsid w:val="002D074B"/>
    <w:rsid w:val="0030365C"/>
    <w:rsid w:val="00315F3F"/>
    <w:rsid w:val="0037368D"/>
    <w:rsid w:val="00373774"/>
    <w:rsid w:val="003B047F"/>
    <w:rsid w:val="003C1B43"/>
    <w:rsid w:val="003D16ED"/>
    <w:rsid w:val="00414ED9"/>
    <w:rsid w:val="00443724"/>
    <w:rsid w:val="00475378"/>
    <w:rsid w:val="00475A74"/>
    <w:rsid w:val="0049117D"/>
    <w:rsid w:val="0051581B"/>
    <w:rsid w:val="00516A63"/>
    <w:rsid w:val="00525D34"/>
    <w:rsid w:val="00561402"/>
    <w:rsid w:val="00575423"/>
    <w:rsid w:val="005B4FD8"/>
    <w:rsid w:val="005C0BD7"/>
    <w:rsid w:val="005C720C"/>
    <w:rsid w:val="00600B8C"/>
    <w:rsid w:val="00612D47"/>
    <w:rsid w:val="00625721"/>
    <w:rsid w:val="00627276"/>
    <w:rsid w:val="0068436C"/>
    <w:rsid w:val="006A0DFD"/>
    <w:rsid w:val="006A71E8"/>
    <w:rsid w:val="006C149B"/>
    <w:rsid w:val="006E03DF"/>
    <w:rsid w:val="0070030A"/>
    <w:rsid w:val="00716F86"/>
    <w:rsid w:val="00745ADF"/>
    <w:rsid w:val="00776510"/>
    <w:rsid w:val="007A1CD6"/>
    <w:rsid w:val="007B43FC"/>
    <w:rsid w:val="007B54BD"/>
    <w:rsid w:val="007B7DDA"/>
    <w:rsid w:val="007D5DE3"/>
    <w:rsid w:val="007F793A"/>
    <w:rsid w:val="00830096"/>
    <w:rsid w:val="00841C24"/>
    <w:rsid w:val="0087241E"/>
    <w:rsid w:val="008E4B67"/>
    <w:rsid w:val="008F6DC0"/>
    <w:rsid w:val="00926C14"/>
    <w:rsid w:val="009443E4"/>
    <w:rsid w:val="009450F3"/>
    <w:rsid w:val="00956E46"/>
    <w:rsid w:val="009B39D0"/>
    <w:rsid w:val="009D3F51"/>
    <w:rsid w:val="009F4AF7"/>
    <w:rsid w:val="00A05C97"/>
    <w:rsid w:val="00A533F8"/>
    <w:rsid w:val="00A561E3"/>
    <w:rsid w:val="00A63150"/>
    <w:rsid w:val="00A83C10"/>
    <w:rsid w:val="00A9387F"/>
    <w:rsid w:val="00AF2F0A"/>
    <w:rsid w:val="00AF55C9"/>
    <w:rsid w:val="00AF66BF"/>
    <w:rsid w:val="00B10FAB"/>
    <w:rsid w:val="00B335BA"/>
    <w:rsid w:val="00B53636"/>
    <w:rsid w:val="00B555FA"/>
    <w:rsid w:val="00B75BFA"/>
    <w:rsid w:val="00B902D9"/>
    <w:rsid w:val="00BB638B"/>
    <w:rsid w:val="00BC3967"/>
    <w:rsid w:val="00BE0B5A"/>
    <w:rsid w:val="00C03885"/>
    <w:rsid w:val="00C24A3B"/>
    <w:rsid w:val="00C4009C"/>
    <w:rsid w:val="00C72419"/>
    <w:rsid w:val="00C93DC4"/>
    <w:rsid w:val="00CB595F"/>
    <w:rsid w:val="00CE19BC"/>
    <w:rsid w:val="00CF5A99"/>
    <w:rsid w:val="00CF5DB8"/>
    <w:rsid w:val="00D20ADF"/>
    <w:rsid w:val="00D2382B"/>
    <w:rsid w:val="00D323B4"/>
    <w:rsid w:val="00D5602D"/>
    <w:rsid w:val="00D6478B"/>
    <w:rsid w:val="00D9190D"/>
    <w:rsid w:val="00DD2802"/>
    <w:rsid w:val="00DD4C5B"/>
    <w:rsid w:val="00DF2917"/>
    <w:rsid w:val="00DF62EC"/>
    <w:rsid w:val="00E33629"/>
    <w:rsid w:val="00E44593"/>
    <w:rsid w:val="00E564A5"/>
    <w:rsid w:val="00E64E12"/>
    <w:rsid w:val="00E73BB4"/>
    <w:rsid w:val="00E75048"/>
    <w:rsid w:val="00E831FE"/>
    <w:rsid w:val="00E836EA"/>
    <w:rsid w:val="00EC0902"/>
    <w:rsid w:val="00EC4A0A"/>
    <w:rsid w:val="00ED714F"/>
    <w:rsid w:val="00EE424C"/>
    <w:rsid w:val="00EF0081"/>
    <w:rsid w:val="00F31C9C"/>
    <w:rsid w:val="00F742EB"/>
    <w:rsid w:val="00F9016B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B6711E"/>
  <w15:docId w15:val="{945336DC-3DD2-47C4-86AB-8D55CB0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E3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3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BA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0337"/>
    <w:pPr>
      <w:tabs>
        <w:tab w:val="center" w:pos="4513"/>
        <w:tab w:val="right" w:pos="9026"/>
      </w:tabs>
      <w:spacing w:after="200" w:line="276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03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03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37"/>
    <w:rPr>
      <w:rFonts w:ascii="Calibri" w:hAnsi="Calibri" w:cs="Times New Roman"/>
      <w:lang w:eastAsia="en-GB"/>
    </w:rPr>
  </w:style>
  <w:style w:type="paragraph" w:customStyle="1" w:styleId="Default">
    <w:name w:val="Default"/>
    <w:rsid w:val="003B047F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D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DDA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7D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377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0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68AA-F8B4-4D7C-B88D-827CC167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Burgess</dc:creator>
  <cp:lastModifiedBy>Claire Alcock</cp:lastModifiedBy>
  <cp:revision>2</cp:revision>
  <cp:lastPrinted>2018-01-30T12:05:00Z</cp:lastPrinted>
  <dcterms:created xsi:type="dcterms:W3CDTF">2022-09-12T10:55:00Z</dcterms:created>
  <dcterms:modified xsi:type="dcterms:W3CDTF">2022-09-12T10:55:00Z</dcterms:modified>
</cp:coreProperties>
</file>